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CellMar>
          <w:left w:w="115" w:type="dxa"/>
          <w:right w:w="115" w:type="dxa"/>
        </w:tblCellMar>
        <w:tblLook w:val="01E0"/>
      </w:tblPr>
      <w:tblGrid>
        <w:gridCol w:w="3708"/>
        <w:gridCol w:w="4932"/>
      </w:tblGrid>
      <w:tr w:rsidR="00450999" w:rsidRPr="0088026D" w:rsidTr="00BE0006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450999" w:rsidRPr="00F05E28" w:rsidRDefault="00450999" w:rsidP="0088026D">
            <w:pPr>
              <w:spacing w:after="120" w:line="480" w:lineRule="auto"/>
            </w:pPr>
            <w:r w:rsidRPr="00F05E28">
              <w:t>Yeast strain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:rsidR="00450999" w:rsidRPr="00F05E28" w:rsidRDefault="00450999" w:rsidP="0088026D">
            <w:pPr>
              <w:spacing w:after="120" w:line="480" w:lineRule="auto"/>
            </w:pPr>
            <w:r w:rsidRPr="00F05E28">
              <w:t>Genotype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 xml:space="preserve">BY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tcBorders>
              <w:top w:val="single" w:sz="4" w:space="0" w:color="auto"/>
            </w:tcBorders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12E58">
              <w:rPr>
                <w:i/>
                <w:color w:val="000000"/>
                <w:sz w:val="20"/>
                <w:szCs w:val="20"/>
              </w:rPr>
              <w:t>MAT</w:t>
            </w:r>
            <w:r w:rsidRPr="002F1936">
              <w:rPr>
                <w:i/>
                <w:color w:val="000000"/>
                <w:sz w:val="20"/>
                <w:szCs w:val="20"/>
              </w:rPr>
              <w:t>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12E58">
              <w:rPr>
                <w:i/>
                <w:color w:val="000000"/>
                <w:sz w:val="20"/>
                <w:szCs w:val="20"/>
              </w:rPr>
              <w:t>his3</w:t>
            </w:r>
            <w:r>
              <w:rPr>
                <w:i/>
                <w:color w:val="000000"/>
                <w:sz w:val="20"/>
                <w:szCs w:val="20"/>
              </w:rPr>
              <w:t>∆</w:t>
            </w:r>
            <w:r w:rsidRPr="00E12E58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2E58">
              <w:rPr>
                <w:i/>
                <w:color w:val="000000"/>
                <w:sz w:val="20"/>
                <w:szCs w:val="20"/>
              </w:rPr>
              <w:t>leu2</w:t>
            </w:r>
            <w:r>
              <w:rPr>
                <w:i/>
                <w:color w:val="000000"/>
                <w:sz w:val="20"/>
                <w:szCs w:val="20"/>
              </w:rPr>
              <w:t>∆</w:t>
            </w:r>
            <w:r w:rsidRPr="00E12E58">
              <w:rPr>
                <w:i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2E58">
              <w:rPr>
                <w:i/>
                <w:color w:val="000000"/>
                <w:sz w:val="20"/>
                <w:szCs w:val="20"/>
              </w:rPr>
              <w:t>ura3</w:t>
            </w:r>
            <w:r>
              <w:rPr>
                <w:i/>
                <w:color w:val="000000"/>
                <w:sz w:val="20"/>
                <w:szCs w:val="20"/>
              </w:rPr>
              <w:t>∆</w:t>
            </w:r>
            <w:r w:rsidRPr="00E12E58">
              <w:rPr>
                <w:i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2E58">
              <w:rPr>
                <w:i/>
                <w:color w:val="000000"/>
                <w:sz w:val="20"/>
                <w:szCs w:val="20"/>
              </w:rPr>
              <w:t>lys2</w:t>
            </w:r>
            <w:r>
              <w:rPr>
                <w:i/>
                <w:color w:val="000000"/>
                <w:sz w:val="20"/>
                <w:szCs w:val="20"/>
              </w:rPr>
              <w:t>∆0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vid30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vid30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gid2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gid2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vid24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vid24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vid28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vid28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gid7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gid7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gid8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gid8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gid9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gid9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ydl176w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ydl176w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vid28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vid30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 w:rsidRPr="008527E4">
              <w:rPr>
                <w:i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vid28</w:t>
            </w:r>
            <w:r>
              <w:rPr>
                <w:i/>
                <w:iCs/>
                <w:color w:val="000000"/>
                <w:sz w:val="20"/>
                <w:szCs w:val="20"/>
              </w:rPr>
              <w:t>::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KanMX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vid30::</w:t>
            </w:r>
            <w:proofErr w:type="spellStart"/>
            <w:r w:rsidR="00ED6E82">
              <w:rPr>
                <w:i/>
                <w:iCs/>
                <w:color w:val="000000"/>
                <w:sz w:val="20"/>
                <w:szCs w:val="20"/>
              </w:rPr>
              <w:t>hph</w:t>
            </w:r>
            <w:r>
              <w:rPr>
                <w:i/>
                <w:iCs/>
                <w:color w:val="000000"/>
                <w:sz w:val="20"/>
                <w:szCs w:val="20"/>
              </w:rPr>
              <w:t>MX</w:t>
            </w:r>
            <w:proofErr w:type="spellEnd"/>
            <w:r w:rsidDel="0039636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::His3MX6 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Del="001448C1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27E4">
              <w:rPr>
                <w:i/>
                <w:color w:val="000000"/>
                <w:sz w:val="20"/>
                <w:szCs w:val="20"/>
              </w:rPr>
              <w:t>snf1</w:t>
            </w:r>
            <w:r>
              <w:rPr>
                <w:i/>
                <w:color w:val="000000"/>
                <w:sz w:val="20"/>
                <w:szCs w:val="20"/>
              </w:rPr>
              <w:t>∆</w:t>
            </w:r>
            <w:r w:rsidRPr="008527E4">
              <w:rPr>
                <w:i/>
                <w:color w:val="000000"/>
                <w:sz w:val="20"/>
                <w:szCs w:val="20"/>
              </w:rPr>
              <w:t xml:space="preserve"> HXT3-GFP</w:t>
            </w:r>
            <w:r w:rsidRPr="008527E4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>
              <w:rPr>
                <w:i/>
                <w:iCs/>
                <w:color w:val="000000"/>
                <w:sz w:val="20"/>
                <w:szCs w:val="20"/>
              </w:rPr>
              <w:t>snf1::KanMX4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natNT2::MET25pro-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>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DC6CDA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i/>
                <w:iCs/>
                <w:color w:val="000000"/>
                <w:sz w:val="20"/>
                <w:szCs w:val="20"/>
              </w:rPr>
              <w:t>rim15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DC6CDA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>rim15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 xml:space="preserve">BY4743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4743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color w:val="000000"/>
                <w:sz w:val="20"/>
                <w:szCs w:val="20"/>
              </w:rPr>
              <w:t xml:space="preserve">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::His3MX6</w:t>
            </w:r>
          </w:p>
        </w:tc>
      </w:tr>
      <w:tr w:rsidR="00450999" w:rsidRPr="0088026D" w:rsidTr="00534C41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i/>
                <w:iCs/>
                <w:color w:val="000000"/>
                <w:sz w:val="20"/>
                <w:szCs w:val="20"/>
              </w:rPr>
              <w:t>bcy1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/bcy1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3C5B02">
              <w:rPr>
                <w:color w:val="000000"/>
                <w:sz w:val="20"/>
                <w:szCs w:val="20"/>
              </w:rPr>
              <w:t xml:space="preserve">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 xml:space="preserve">BY4743 </w:t>
            </w:r>
            <w:r w:rsidRPr="00DA5A16">
              <w:rPr>
                <w:i/>
                <w:color w:val="000000"/>
                <w:sz w:val="20"/>
                <w:szCs w:val="20"/>
              </w:rPr>
              <w:t>b</w:t>
            </w:r>
            <w:r>
              <w:rPr>
                <w:i/>
                <w:iCs/>
                <w:color w:val="000000"/>
                <w:sz w:val="20"/>
                <w:szCs w:val="20"/>
              </w:rPr>
              <w:t>cy1::KanMX4/bcy1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HXT3/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i/>
                <w:iCs/>
                <w:color w:val="000000"/>
                <w:sz w:val="20"/>
                <w:szCs w:val="20"/>
              </w:rPr>
              <w:t>rsp5-1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>rsp5-1 HXT3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i/>
                <w:iCs/>
                <w:color w:val="000000"/>
                <w:sz w:val="20"/>
                <w:szCs w:val="20"/>
              </w:rPr>
              <w:t>art3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>art3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i/>
                <w:iCs/>
                <w:color w:val="000000"/>
                <w:sz w:val="20"/>
                <w:szCs w:val="20"/>
              </w:rPr>
              <w:t>art4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>art4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i/>
                <w:iCs/>
                <w:color w:val="000000"/>
                <w:sz w:val="20"/>
                <w:szCs w:val="20"/>
              </w:rPr>
              <w:lastRenderedPageBreak/>
              <w:t>art6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>art6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i/>
                <w:iCs/>
                <w:color w:val="000000"/>
                <w:sz w:val="20"/>
                <w:szCs w:val="20"/>
              </w:rPr>
              <w:t>art8</w:t>
            </w:r>
            <w:r>
              <w:rPr>
                <w:i/>
                <w:iCs/>
                <w:color w:val="000000"/>
                <w:sz w:val="20"/>
                <w:szCs w:val="20"/>
              </w:rPr>
              <w:t>∆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Default="000F2900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C6CDA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>art8</w:t>
            </w:r>
            <w:r>
              <w:rPr>
                <w:i/>
                <w:iCs/>
                <w:color w:val="000000"/>
                <w:sz w:val="20"/>
                <w:szCs w:val="20"/>
              </w:rPr>
              <w:t>::KanMX4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DC6CDA">
              <w:rPr>
                <w:i/>
                <w:iCs/>
                <w:color w:val="000000"/>
                <w:sz w:val="20"/>
                <w:szCs w:val="20"/>
              </w:rPr>
              <w:t xml:space="preserve"> 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ET25pro-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>4742</w:t>
            </w:r>
            <w:r w:rsidRPr="00DF4536"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natNT2::MET25pro-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id28∆vid30∆ MET25pro-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vid28</w:t>
            </w:r>
            <w:r>
              <w:rPr>
                <w:i/>
                <w:iCs/>
                <w:color w:val="000000"/>
                <w:sz w:val="20"/>
                <w:szCs w:val="20"/>
              </w:rPr>
              <w:t>::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KanMX</w:t>
            </w:r>
            <w:r w:rsidRPr="003C5B02">
              <w:rPr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3C5B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vid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30</w:t>
            </w:r>
            <w:r w:rsidRPr="003C5B02">
              <w:rPr>
                <w:color w:val="000000"/>
                <w:sz w:val="20"/>
                <w:szCs w:val="20"/>
              </w:rPr>
              <w:t>::</w:t>
            </w:r>
            <w:proofErr w:type="spellStart"/>
            <w:r w:rsidR="00ED6E82">
              <w:rPr>
                <w:i/>
                <w:iCs/>
                <w:color w:val="000000"/>
                <w:sz w:val="20"/>
                <w:szCs w:val="20"/>
              </w:rPr>
              <w:t>hph</w:t>
            </w:r>
            <w:r>
              <w:rPr>
                <w:i/>
                <w:iCs/>
                <w:color w:val="000000"/>
                <w:sz w:val="20"/>
                <w:szCs w:val="20"/>
              </w:rPr>
              <w:t>MX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natNT2::MET25pro-</w:t>
            </w:r>
            <w:r w:rsidRPr="003C5B02">
              <w:rPr>
                <w:i/>
                <w:iCs/>
                <w:color w:val="000000"/>
                <w:sz w:val="20"/>
                <w:szCs w:val="20"/>
              </w:rPr>
              <w:t>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F4536">
              <w:rPr>
                <w:i/>
                <w:color w:val="000000"/>
                <w:sz w:val="20"/>
                <w:szCs w:val="20"/>
              </w:rPr>
              <w:t>rim15</w:t>
            </w:r>
            <w:r>
              <w:rPr>
                <w:i/>
                <w:color w:val="000000"/>
                <w:sz w:val="20"/>
                <w:szCs w:val="20"/>
              </w:rPr>
              <w:t>∆</w:t>
            </w:r>
            <w:r w:rsidRPr="00DF4536">
              <w:rPr>
                <w:i/>
                <w:color w:val="000000"/>
                <w:sz w:val="20"/>
                <w:szCs w:val="20"/>
              </w:rPr>
              <w:t xml:space="preserve"> MET25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DF4536">
              <w:rPr>
                <w:i/>
                <w:color w:val="000000"/>
                <w:sz w:val="20"/>
                <w:szCs w:val="20"/>
              </w:rPr>
              <w:t>-HXT3-GFP</w:t>
            </w:r>
            <w:r w:rsidRPr="00DF4536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265FEF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DF4536">
              <w:rPr>
                <w:i/>
                <w:color w:val="000000"/>
                <w:sz w:val="20"/>
                <w:szCs w:val="20"/>
              </w:rPr>
              <w:t>rim15</w:t>
            </w:r>
            <w:r>
              <w:rPr>
                <w:i/>
                <w:color w:val="000000"/>
                <w:sz w:val="20"/>
                <w:szCs w:val="20"/>
              </w:rPr>
              <w:t>::KanMX4</w:t>
            </w:r>
            <w:r w:rsidRPr="00DF4536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265FEF">
              <w:rPr>
                <w:color w:val="000000"/>
                <w:sz w:val="20"/>
                <w:szCs w:val="20"/>
              </w:rPr>
              <w:t xml:space="preserve"> </w:t>
            </w:r>
            <w:r w:rsidRPr="00DF4536">
              <w:rPr>
                <w:i/>
                <w:color w:val="000000"/>
                <w:sz w:val="20"/>
                <w:szCs w:val="20"/>
              </w:rPr>
              <w:t>natNT2:MET25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DF4536">
              <w:rPr>
                <w:i/>
                <w:color w:val="000000"/>
                <w:sz w:val="20"/>
                <w:szCs w:val="20"/>
              </w:rPr>
              <w:t>-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DA5A16" w:rsidRDefault="00450999" w:rsidP="0088026D">
            <w:pPr>
              <w:spacing w:line="480" w:lineRule="auto"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4811C0">
              <w:rPr>
                <w:i/>
                <w:color w:val="000000"/>
                <w:sz w:val="20"/>
                <w:szCs w:val="20"/>
              </w:rPr>
              <w:t>PGK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VID28 MET25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HXT3-GFP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4742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265FEF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KanMX4::PGK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VID28 natNT2::MET25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HXT3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 xml:space="preserve">BY4742 </w:t>
            </w:r>
            <w:r w:rsidRPr="004811C0">
              <w:rPr>
                <w:i/>
                <w:color w:val="000000"/>
                <w:sz w:val="20"/>
                <w:szCs w:val="20"/>
              </w:rPr>
              <w:t>HXT7-GFP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4742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HXT7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Pr="00534C41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4C41">
              <w:rPr>
                <w:i/>
                <w:iCs/>
                <w:color w:val="000000"/>
                <w:sz w:val="20"/>
                <w:szCs w:val="20"/>
              </w:rPr>
              <w:t>rsp5-3 HXT7-GFP</w:t>
            </w:r>
            <w:r w:rsidRPr="00534C41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Pr="00534C41" w:rsidRDefault="000F2900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34C41">
              <w:rPr>
                <w:color w:val="000000"/>
                <w:sz w:val="20"/>
                <w:szCs w:val="20"/>
              </w:rPr>
              <w:t xml:space="preserve">BY4742 </w:t>
            </w:r>
            <w:r w:rsidR="00F51F07">
              <w:rPr>
                <w:i/>
                <w:iCs/>
                <w:color w:val="000000"/>
                <w:sz w:val="20"/>
                <w:szCs w:val="20"/>
              </w:rPr>
              <w:t>rsp5-3 HXT7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Pr="00534C41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t3∆ HXT7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Pr="00534C41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Y4742 </w:t>
            </w:r>
            <w:r>
              <w:rPr>
                <w:i/>
                <w:iCs/>
                <w:color w:val="000000"/>
                <w:sz w:val="20"/>
                <w:szCs w:val="20"/>
              </w:rPr>
              <w:t>art3::KanMX4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HXT7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Pr="00534C41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t4∆ HXT7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Pr="00534C41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Y4742 </w:t>
            </w:r>
            <w:r>
              <w:rPr>
                <w:i/>
                <w:iCs/>
                <w:color w:val="000000"/>
                <w:sz w:val="20"/>
                <w:szCs w:val="20"/>
              </w:rPr>
              <w:t>art4::KanMX4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HXT7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Pr="00534C41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t6∆ HXT7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Pr="00534C41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Y4742 </w:t>
            </w:r>
            <w:r>
              <w:rPr>
                <w:i/>
                <w:iCs/>
                <w:color w:val="000000"/>
                <w:sz w:val="20"/>
                <w:szCs w:val="20"/>
              </w:rPr>
              <w:t>art6::KanMX4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HXT7-GFP::His3MX6</w:t>
            </w:r>
          </w:p>
        </w:tc>
      </w:tr>
      <w:tr w:rsidR="000F2900" w:rsidRPr="0088026D" w:rsidTr="00534C41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B511EE" w:rsidRPr="00534C41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t8∆ HXT7-GFP</w:t>
            </w:r>
            <w:r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511EE" w:rsidRDefault="00F51F07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Y4742 </w:t>
            </w:r>
            <w:r>
              <w:rPr>
                <w:i/>
                <w:iCs/>
                <w:color w:val="000000"/>
                <w:sz w:val="20"/>
                <w:szCs w:val="20"/>
              </w:rPr>
              <w:t>art8::KanMX4</w:t>
            </w:r>
            <w:r>
              <w:rPr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HXT7-GFP::His3MX6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 xml:space="preserve">BY4742 </w:t>
            </w:r>
            <w:r w:rsidRPr="004811C0">
              <w:rPr>
                <w:i/>
                <w:color w:val="000000"/>
                <w:sz w:val="20"/>
                <w:szCs w:val="20"/>
              </w:rPr>
              <w:t>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4742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3C5B02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natNT2::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811C0">
              <w:rPr>
                <w:i/>
                <w:color w:val="000000"/>
                <w:sz w:val="20"/>
                <w:szCs w:val="20"/>
              </w:rPr>
              <w:t>tor1-1</w:t>
            </w:r>
            <w:r w:rsidRPr="00265FEF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4742</w:t>
            </w:r>
            <w:r w:rsidRPr="004811C0">
              <w:rPr>
                <w:i/>
                <w:color w:val="000000"/>
                <w:sz w:val="20"/>
                <w:szCs w:val="20"/>
              </w:rPr>
              <w:t xml:space="preserve"> tor1-1</w:t>
            </w:r>
            <w:r w:rsidRPr="008527E4">
              <w:rPr>
                <w:color w:val="000000"/>
                <w:sz w:val="20"/>
                <w:szCs w:val="20"/>
                <w:vertAlign w:val="superscript"/>
              </w:rPr>
              <w:t>b</w:t>
            </w:r>
            <w:r w:rsidRPr="003C5B02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natNT2::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811C0">
              <w:rPr>
                <w:i/>
                <w:color w:val="000000"/>
                <w:sz w:val="20"/>
                <w:szCs w:val="20"/>
              </w:rPr>
              <w:t>npr1</w:t>
            </w:r>
            <w:r>
              <w:rPr>
                <w:i/>
                <w:color w:val="000000"/>
                <w:sz w:val="20"/>
                <w:szCs w:val="20"/>
              </w:rPr>
              <w:t>∆</w:t>
            </w:r>
            <w:r w:rsidRPr="003C5B02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4811C0">
              <w:rPr>
                <w:i/>
                <w:color w:val="000000"/>
                <w:sz w:val="20"/>
                <w:szCs w:val="20"/>
              </w:rPr>
              <w:t>npr1</w:t>
            </w:r>
            <w:r>
              <w:rPr>
                <w:i/>
                <w:color w:val="000000"/>
                <w:sz w:val="20"/>
                <w:szCs w:val="20"/>
              </w:rPr>
              <w:t>::KanMX4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265FEF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natNT2::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</w:p>
        </w:tc>
      </w:tr>
      <w:tr w:rsidR="00450999" w:rsidRPr="0088026D" w:rsidTr="00BE0006">
        <w:trPr>
          <w:trHeight w:val="20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450999" w:rsidRPr="003C5B02" w:rsidRDefault="00450999" w:rsidP="0088026D">
            <w:pPr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811C0">
              <w:rPr>
                <w:i/>
                <w:color w:val="000000"/>
                <w:sz w:val="20"/>
                <w:szCs w:val="20"/>
              </w:rPr>
              <w:t>rim15</w:t>
            </w:r>
            <w:r>
              <w:rPr>
                <w:i/>
                <w:color w:val="000000"/>
                <w:sz w:val="20"/>
                <w:szCs w:val="20"/>
              </w:rPr>
              <w:t>∆</w:t>
            </w:r>
            <w:r w:rsidRPr="003C5B02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450999" w:rsidRPr="003C5B02" w:rsidRDefault="00450999" w:rsidP="0088026D">
            <w:pPr>
              <w:keepNext/>
              <w:spacing w:line="48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C5B02">
              <w:rPr>
                <w:color w:val="000000"/>
                <w:sz w:val="20"/>
                <w:szCs w:val="20"/>
              </w:rPr>
              <w:t>BY</w:t>
            </w:r>
            <w:r>
              <w:rPr>
                <w:color w:val="000000"/>
                <w:sz w:val="20"/>
                <w:szCs w:val="20"/>
              </w:rPr>
              <w:t xml:space="preserve">4742 </w:t>
            </w:r>
            <w:r w:rsidRPr="004811C0">
              <w:rPr>
                <w:i/>
                <w:color w:val="000000"/>
                <w:sz w:val="20"/>
                <w:szCs w:val="20"/>
              </w:rPr>
              <w:t>rim15</w:t>
            </w:r>
            <w:r>
              <w:rPr>
                <w:i/>
                <w:color w:val="000000"/>
                <w:sz w:val="20"/>
                <w:szCs w:val="20"/>
              </w:rPr>
              <w:t>::KanMX4</w:t>
            </w:r>
            <w:r w:rsidRPr="004811C0">
              <w:rPr>
                <w:color w:val="000000"/>
                <w:sz w:val="20"/>
                <w:szCs w:val="20"/>
                <w:vertAlign w:val="superscript"/>
              </w:rPr>
              <w:t>a</w:t>
            </w:r>
            <w:r w:rsidRPr="00265FEF">
              <w:rPr>
                <w:color w:val="000000"/>
                <w:sz w:val="20"/>
                <w:szCs w:val="20"/>
              </w:rPr>
              <w:t xml:space="preserve"> </w:t>
            </w:r>
            <w:r w:rsidRPr="004811C0">
              <w:rPr>
                <w:i/>
                <w:color w:val="000000"/>
                <w:sz w:val="20"/>
                <w:szCs w:val="20"/>
              </w:rPr>
              <w:t>natNT2::CUP1p</w:t>
            </w:r>
            <w:r>
              <w:rPr>
                <w:i/>
                <w:color w:val="000000"/>
                <w:sz w:val="20"/>
                <w:szCs w:val="20"/>
              </w:rPr>
              <w:t>ro</w:t>
            </w:r>
            <w:r w:rsidRPr="004811C0">
              <w:rPr>
                <w:i/>
                <w:color w:val="000000"/>
                <w:sz w:val="20"/>
                <w:szCs w:val="20"/>
              </w:rPr>
              <w:t>-GFP-HXT7</w:t>
            </w:r>
          </w:p>
        </w:tc>
      </w:tr>
    </w:tbl>
    <w:p w:rsidR="00450999" w:rsidRDefault="00450999" w:rsidP="0088026D">
      <w:pPr>
        <w:spacing w:line="48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Ope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systems</w:t>
      </w:r>
      <w:proofErr w:type="spellEnd"/>
    </w:p>
    <w:p w:rsidR="00595F00" w:rsidRDefault="00450999" w:rsidP="0088026D">
      <w:pPr>
        <w:spacing w:line="48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vertAlign w:val="superscript"/>
        </w:rPr>
        <w:t>b</w:t>
      </w:r>
      <w:r w:rsidR="0088026D">
        <w:rPr>
          <w:sz w:val="20"/>
          <w:szCs w:val="20"/>
        </w:rPr>
        <w:t>This</w:t>
      </w:r>
      <w:proofErr w:type="spellEnd"/>
      <w:proofErr w:type="gramEnd"/>
      <w:r w:rsidR="0088026D">
        <w:rPr>
          <w:sz w:val="20"/>
          <w:szCs w:val="20"/>
        </w:rPr>
        <w:t xml:space="preserve"> study</w:t>
      </w:r>
    </w:p>
    <w:sectPr w:rsidR="00595F00" w:rsidSect="00534C4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24" w:rsidRDefault="00AF5E24" w:rsidP="003C5B4E">
      <w:pPr>
        <w:spacing w:before="0" w:line="240" w:lineRule="auto"/>
      </w:pPr>
      <w:r>
        <w:separator/>
      </w:r>
    </w:p>
  </w:endnote>
  <w:endnote w:type="continuationSeparator" w:id="0">
    <w:p w:rsidR="00AF5E24" w:rsidRDefault="00AF5E24" w:rsidP="003C5B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24" w:rsidRPr="00AC364F" w:rsidRDefault="00F51F07">
    <w:pPr>
      <w:pStyle w:val="Footer"/>
      <w:jc w:val="right"/>
    </w:pPr>
    <w:fldSimple w:instr=" PAGE   \* MERGEFORMAT ">
      <w:r w:rsidR="0088026D">
        <w:rPr>
          <w:noProof/>
        </w:rPr>
        <w:t>1</w:t>
      </w:r>
    </w:fldSimple>
  </w:p>
  <w:p w:rsidR="00AF5E24" w:rsidRDefault="00AF5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24" w:rsidRDefault="00AF5E24" w:rsidP="003C5B4E">
      <w:pPr>
        <w:spacing w:before="0" w:line="240" w:lineRule="auto"/>
      </w:pPr>
      <w:r>
        <w:separator/>
      </w:r>
    </w:p>
  </w:footnote>
  <w:footnote w:type="continuationSeparator" w:id="0">
    <w:p w:rsidR="00AF5E24" w:rsidRDefault="00AF5E24" w:rsidP="003C5B4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892"/>
    <w:multiLevelType w:val="multilevel"/>
    <w:tmpl w:val="0C92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561CD"/>
    <w:multiLevelType w:val="hybridMultilevel"/>
    <w:tmpl w:val="F6EEA59C"/>
    <w:lvl w:ilvl="0" w:tplc="79505C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0AB3E75"/>
    <w:multiLevelType w:val="hybridMultilevel"/>
    <w:tmpl w:val="68CCC0B4"/>
    <w:lvl w:ilvl="0" w:tplc="F2485F52">
      <w:start w:val="1"/>
      <w:numFmt w:val="decimal"/>
      <w:lvlText w:val="%1."/>
      <w:lvlJc w:val="left"/>
      <w:pPr>
        <w:ind w:left="107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>
    <w:nsid w:val="72EC0E81"/>
    <w:multiLevelType w:val="hybridMultilevel"/>
    <w:tmpl w:val="4EFC95DE"/>
    <w:lvl w:ilvl="0" w:tplc="DEB8DDE6">
      <w:start w:val="1"/>
      <w:numFmt w:val="decimal"/>
      <w:lvlText w:val="%1."/>
      <w:lvlJc w:val="left"/>
      <w:pPr>
        <w:ind w:left="1079" w:hanging="360"/>
      </w:pPr>
      <w:rPr>
        <w:rFonts w:cs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">
    <w:nsid w:val="733A592B"/>
    <w:multiLevelType w:val="hybridMultilevel"/>
    <w:tmpl w:val="A9F8240C"/>
    <w:lvl w:ilvl="0" w:tplc="E6FE453E">
      <w:start w:val="1"/>
      <w:numFmt w:val="decimal"/>
      <w:lvlText w:val="%1)"/>
      <w:lvlJc w:val="left"/>
      <w:pPr>
        <w:ind w:left="854" w:hanging="57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7F9D7771"/>
    <w:multiLevelType w:val="hybridMultilevel"/>
    <w:tmpl w:val="E49269AA"/>
    <w:lvl w:ilvl="0" w:tplc="14288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0z0pr5xdzrfw4ed0wax25ssawf2w50f50fv&quot;&gt;Endocytosis and ESCRT&lt;record-ids&gt;&lt;item&gt;162&lt;/item&gt;&lt;item&gt;163&lt;/item&gt;&lt;item&gt;164&lt;/item&gt;&lt;item&gt;165&lt;/item&gt;&lt;item&gt;169&lt;/item&gt;&lt;item&gt;182&lt;/item&gt;&lt;item&gt;187&lt;/item&gt;&lt;item&gt;201&lt;/item&gt;&lt;item&gt;211&lt;/item&gt;&lt;item&gt;212&lt;/item&gt;&lt;item&gt;214&lt;/item&gt;&lt;/record-ids&gt;&lt;/item&gt;&lt;item db-id=&quot;txe05zx98v2wprexf58xe2rk0fdepv0ar95e&quot;&gt;Nutrient and stress signaling&lt;record-ids&gt;&lt;item&gt;1&lt;/item&gt;&lt;item&gt;107&lt;/item&gt;&lt;item&gt;108&lt;/item&gt;&lt;item&gt;127&lt;/item&gt;&lt;item&gt;128&lt;/item&gt;&lt;item&gt;169&lt;/item&gt;&lt;item&gt;239&lt;/item&gt;&lt;item&gt;240&lt;/item&gt;&lt;item&gt;304&lt;/item&gt;&lt;item&gt;308&lt;/item&gt;&lt;item&gt;316&lt;/item&gt;&lt;item&gt;323&lt;/item&gt;&lt;item&gt;327&lt;/item&gt;&lt;item&gt;331&lt;/item&gt;&lt;item&gt;332&lt;/item&gt;&lt;item&gt;333&lt;/item&gt;&lt;item&gt;369&lt;/item&gt;&lt;item&gt;374&lt;/item&gt;&lt;item&gt;401&lt;/item&gt;&lt;item&gt;402&lt;/item&gt;&lt;item&gt;403&lt;/item&gt;&lt;item&gt;404&lt;/item&gt;&lt;item&gt;405&lt;/item&gt;&lt;item&gt;408&lt;/item&gt;&lt;item&gt;409&lt;/item&gt;&lt;item&gt;411&lt;/item&gt;&lt;item&gt;414&lt;/item&gt;&lt;item&gt;478&lt;/item&gt;&lt;item&gt;482&lt;/item&gt;&lt;item&gt;489&lt;/item&gt;&lt;item&gt;497&lt;/item&gt;&lt;item&gt;500&lt;/item&gt;&lt;item&gt;501&lt;/item&gt;&lt;item&gt;503&lt;/item&gt;&lt;item&gt;505&lt;/item&gt;&lt;item&gt;506&lt;/item&gt;&lt;item&gt;507&lt;/item&gt;&lt;item&gt;508&lt;/item&gt;&lt;/record-ids&gt;&lt;/item&gt;&lt;/Libraries&gt;"/>
  </w:docVars>
  <w:rsids>
    <w:rsidRoot w:val="00834C91"/>
    <w:rsid w:val="00002C3F"/>
    <w:rsid w:val="00010AD7"/>
    <w:rsid w:val="00010D43"/>
    <w:rsid w:val="00012D58"/>
    <w:rsid w:val="000132B4"/>
    <w:rsid w:val="0001412E"/>
    <w:rsid w:val="000152E9"/>
    <w:rsid w:val="0001573A"/>
    <w:rsid w:val="00015A4C"/>
    <w:rsid w:val="00016219"/>
    <w:rsid w:val="00016909"/>
    <w:rsid w:val="00017482"/>
    <w:rsid w:val="000219D8"/>
    <w:rsid w:val="00033D26"/>
    <w:rsid w:val="0003404E"/>
    <w:rsid w:val="000341A1"/>
    <w:rsid w:val="00036BCF"/>
    <w:rsid w:val="00040312"/>
    <w:rsid w:val="000404F1"/>
    <w:rsid w:val="000420DB"/>
    <w:rsid w:val="0004244A"/>
    <w:rsid w:val="000443C7"/>
    <w:rsid w:val="000456CB"/>
    <w:rsid w:val="0005371B"/>
    <w:rsid w:val="00054E0E"/>
    <w:rsid w:val="0005595D"/>
    <w:rsid w:val="000563C8"/>
    <w:rsid w:val="000628F4"/>
    <w:rsid w:val="000630DE"/>
    <w:rsid w:val="0007285F"/>
    <w:rsid w:val="000752FA"/>
    <w:rsid w:val="00075F46"/>
    <w:rsid w:val="0007656C"/>
    <w:rsid w:val="000768B5"/>
    <w:rsid w:val="00080DF4"/>
    <w:rsid w:val="00081A5E"/>
    <w:rsid w:val="00090FCC"/>
    <w:rsid w:val="00091AA2"/>
    <w:rsid w:val="00092780"/>
    <w:rsid w:val="00093B97"/>
    <w:rsid w:val="00096237"/>
    <w:rsid w:val="000A0445"/>
    <w:rsid w:val="000A0C68"/>
    <w:rsid w:val="000A13E6"/>
    <w:rsid w:val="000A1794"/>
    <w:rsid w:val="000A2028"/>
    <w:rsid w:val="000A373B"/>
    <w:rsid w:val="000A5D4B"/>
    <w:rsid w:val="000B3CE3"/>
    <w:rsid w:val="000B5168"/>
    <w:rsid w:val="000B537F"/>
    <w:rsid w:val="000B6EBC"/>
    <w:rsid w:val="000B7216"/>
    <w:rsid w:val="000B792A"/>
    <w:rsid w:val="000B7C4C"/>
    <w:rsid w:val="000C0395"/>
    <w:rsid w:val="000C13BB"/>
    <w:rsid w:val="000C2841"/>
    <w:rsid w:val="000C2947"/>
    <w:rsid w:val="000C3DA9"/>
    <w:rsid w:val="000C5192"/>
    <w:rsid w:val="000C6E1A"/>
    <w:rsid w:val="000D031B"/>
    <w:rsid w:val="000D1912"/>
    <w:rsid w:val="000D1BF7"/>
    <w:rsid w:val="000D33BF"/>
    <w:rsid w:val="000D3E2D"/>
    <w:rsid w:val="000D4DA5"/>
    <w:rsid w:val="000D60E9"/>
    <w:rsid w:val="000E18C3"/>
    <w:rsid w:val="000E42C5"/>
    <w:rsid w:val="000E5CB4"/>
    <w:rsid w:val="000E5F64"/>
    <w:rsid w:val="000E73A3"/>
    <w:rsid w:val="000F0018"/>
    <w:rsid w:val="000F1DE9"/>
    <w:rsid w:val="000F1EFB"/>
    <w:rsid w:val="000F2900"/>
    <w:rsid w:val="000F3B23"/>
    <w:rsid w:val="000F489B"/>
    <w:rsid w:val="000F51D7"/>
    <w:rsid w:val="000F58DA"/>
    <w:rsid w:val="000F630B"/>
    <w:rsid w:val="000F642E"/>
    <w:rsid w:val="000F6EA9"/>
    <w:rsid w:val="000F7257"/>
    <w:rsid w:val="00101604"/>
    <w:rsid w:val="0010319F"/>
    <w:rsid w:val="00104EA7"/>
    <w:rsid w:val="00104F01"/>
    <w:rsid w:val="001050F2"/>
    <w:rsid w:val="00120148"/>
    <w:rsid w:val="00120F41"/>
    <w:rsid w:val="001250A9"/>
    <w:rsid w:val="00125414"/>
    <w:rsid w:val="001258B9"/>
    <w:rsid w:val="00125E33"/>
    <w:rsid w:val="00126CF4"/>
    <w:rsid w:val="0013065E"/>
    <w:rsid w:val="00133B46"/>
    <w:rsid w:val="00134982"/>
    <w:rsid w:val="001373C8"/>
    <w:rsid w:val="00140786"/>
    <w:rsid w:val="001448C1"/>
    <w:rsid w:val="00145430"/>
    <w:rsid w:val="00145801"/>
    <w:rsid w:val="00146D7A"/>
    <w:rsid w:val="00151422"/>
    <w:rsid w:val="001538CC"/>
    <w:rsid w:val="00154947"/>
    <w:rsid w:val="00155B8F"/>
    <w:rsid w:val="00156230"/>
    <w:rsid w:val="00163FCB"/>
    <w:rsid w:val="001662F3"/>
    <w:rsid w:val="00167458"/>
    <w:rsid w:val="0017636E"/>
    <w:rsid w:val="0018085E"/>
    <w:rsid w:val="0018165E"/>
    <w:rsid w:val="00181B44"/>
    <w:rsid w:val="00182666"/>
    <w:rsid w:val="00187621"/>
    <w:rsid w:val="001919EF"/>
    <w:rsid w:val="0019233E"/>
    <w:rsid w:val="00192E39"/>
    <w:rsid w:val="0019349A"/>
    <w:rsid w:val="00195434"/>
    <w:rsid w:val="00195508"/>
    <w:rsid w:val="00196D88"/>
    <w:rsid w:val="00196F85"/>
    <w:rsid w:val="001A0C9F"/>
    <w:rsid w:val="001A6ADF"/>
    <w:rsid w:val="001A738A"/>
    <w:rsid w:val="001B3811"/>
    <w:rsid w:val="001B7423"/>
    <w:rsid w:val="001C1665"/>
    <w:rsid w:val="001C47DC"/>
    <w:rsid w:val="001C6443"/>
    <w:rsid w:val="001C756C"/>
    <w:rsid w:val="001C7BA0"/>
    <w:rsid w:val="001D3BC1"/>
    <w:rsid w:val="001D4139"/>
    <w:rsid w:val="001D6030"/>
    <w:rsid w:val="001D71AB"/>
    <w:rsid w:val="001D7BD0"/>
    <w:rsid w:val="001E16CD"/>
    <w:rsid w:val="001E1800"/>
    <w:rsid w:val="001E47EF"/>
    <w:rsid w:val="001E7A40"/>
    <w:rsid w:val="001F2652"/>
    <w:rsid w:val="001F2EF1"/>
    <w:rsid w:val="001F46DD"/>
    <w:rsid w:val="001F5FDF"/>
    <w:rsid w:val="001F679B"/>
    <w:rsid w:val="00202732"/>
    <w:rsid w:val="002029EE"/>
    <w:rsid w:val="00203707"/>
    <w:rsid w:val="002062DD"/>
    <w:rsid w:val="00206577"/>
    <w:rsid w:val="00207813"/>
    <w:rsid w:val="00207C67"/>
    <w:rsid w:val="0021046F"/>
    <w:rsid w:val="002104F1"/>
    <w:rsid w:val="00211D4B"/>
    <w:rsid w:val="00212374"/>
    <w:rsid w:val="00215883"/>
    <w:rsid w:val="00217D41"/>
    <w:rsid w:val="00220A83"/>
    <w:rsid w:val="00221952"/>
    <w:rsid w:val="00221B00"/>
    <w:rsid w:val="00224F2A"/>
    <w:rsid w:val="00226236"/>
    <w:rsid w:val="002262E1"/>
    <w:rsid w:val="00226878"/>
    <w:rsid w:val="00226B56"/>
    <w:rsid w:val="00226D56"/>
    <w:rsid w:val="00230480"/>
    <w:rsid w:val="00231332"/>
    <w:rsid w:val="002316A5"/>
    <w:rsid w:val="0023212D"/>
    <w:rsid w:val="00233A31"/>
    <w:rsid w:val="00234070"/>
    <w:rsid w:val="00235809"/>
    <w:rsid w:val="002415B2"/>
    <w:rsid w:val="00241EAC"/>
    <w:rsid w:val="0024203D"/>
    <w:rsid w:val="00242D5B"/>
    <w:rsid w:val="00244023"/>
    <w:rsid w:val="002459FF"/>
    <w:rsid w:val="0024703C"/>
    <w:rsid w:val="00247CA7"/>
    <w:rsid w:val="00252421"/>
    <w:rsid w:val="002524F7"/>
    <w:rsid w:val="00252DB8"/>
    <w:rsid w:val="002535BA"/>
    <w:rsid w:val="00255153"/>
    <w:rsid w:val="00255523"/>
    <w:rsid w:val="00260F96"/>
    <w:rsid w:val="00260FE3"/>
    <w:rsid w:val="0026162A"/>
    <w:rsid w:val="00262090"/>
    <w:rsid w:val="00263893"/>
    <w:rsid w:val="00263ED8"/>
    <w:rsid w:val="002654C1"/>
    <w:rsid w:val="00265BBA"/>
    <w:rsid w:val="00265FDC"/>
    <w:rsid w:val="00273083"/>
    <w:rsid w:val="002839AA"/>
    <w:rsid w:val="00285D7D"/>
    <w:rsid w:val="00287181"/>
    <w:rsid w:val="00287414"/>
    <w:rsid w:val="0028773A"/>
    <w:rsid w:val="00290A6C"/>
    <w:rsid w:val="00293CDC"/>
    <w:rsid w:val="00294920"/>
    <w:rsid w:val="00295B6E"/>
    <w:rsid w:val="002966AE"/>
    <w:rsid w:val="002A02CC"/>
    <w:rsid w:val="002A36D1"/>
    <w:rsid w:val="002A71C7"/>
    <w:rsid w:val="002A7CE3"/>
    <w:rsid w:val="002B068C"/>
    <w:rsid w:val="002B4D2C"/>
    <w:rsid w:val="002B5B4F"/>
    <w:rsid w:val="002B78AD"/>
    <w:rsid w:val="002B7B0B"/>
    <w:rsid w:val="002C1D44"/>
    <w:rsid w:val="002C2E59"/>
    <w:rsid w:val="002C51BE"/>
    <w:rsid w:val="002C5798"/>
    <w:rsid w:val="002C58BC"/>
    <w:rsid w:val="002C5D96"/>
    <w:rsid w:val="002D59CD"/>
    <w:rsid w:val="002D5E23"/>
    <w:rsid w:val="002E1B6D"/>
    <w:rsid w:val="002E1FB2"/>
    <w:rsid w:val="002E63D1"/>
    <w:rsid w:val="002E6525"/>
    <w:rsid w:val="002E788E"/>
    <w:rsid w:val="002F0019"/>
    <w:rsid w:val="002F1806"/>
    <w:rsid w:val="002F18DE"/>
    <w:rsid w:val="002F1936"/>
    <w:rsid w:val="002F1C8E"/>
    <w:rsid w:val="002F287C"/>
    <w:rsid w:val="002F4306"/>
    <w:rsid w:val="003017EC"/>
    <w:rsid w:val="00301DCC"/>
    <w:rsid w:val="00301F39"/>
    <w:rsid w:val="00304F11"/>
    <w:rsid w:val="0030604D"/>
    <w:rsid w:val="00312031"/>
    <w:rsid w:val="00312F01"/>
    <w:rsid w:val="00314AEA"/>
    <w:rsid w:val="00314D4C"/>
    <w:rsid w:val="00316858"/>
    <w:rsid w:val="00316867"/>
    <w:rsid w:val="0032096D"/>
    <w:rsid w:val="00322356"/>
    <w:rsid w:val="003230CB"/>
    <w:rsid w:val="0032576D"/>
    <w:rsid w:val="00331617"/>
    <w:rsid w:val="00335A07"/>
    <w:rsid w:val="00336251"/>
    <w:rsid w:val="00337961"/>
    <w:rsid w:val="00340114"/>
    <w:rsid w:val="00340CCB"/>
    <w:rsid w:val="003414DC"/>
    <w:rsid w:val="003425CB"/>
    <w:rsid w:val="00342C29"/>
    <w:rsid w:val="00342C75"/>
    <w:rsid w:val="00343D1C"/>
    <w:rsid w:val="003468AE"/>
    <w:rsid w:val="00347475"/>
    <w:rsid w:val="00350163"/>
    <w:rsid w:val="0035326B"/>
    <w:rsid w:val="0035438B"/>
    <w:rsid w:val="00357865"/>
    <w:rsid w:val="003603F2"/>
    <w:rsid w:val="003617EF"/>
    <w:rsid w:val="00364605"/>
    <w:rsid w:val="00365717"/>
    <w:rsid w:val="003660D0"/>
    <w:rsid w:val="00366A3C"/>
    <w:rsid w:val="003709C0"/>
    <w:rsid w:val="00371E62"/>
    <w:rsid w:val="0037220F"/>
    <w:rsid w:val="0037223D"/>
    <w:rsid w:val="003752EA"/>
    <w:rsid w:val="0037560F"/>
    <w:rsid w:val="00375D50"/>
    <w:rsid w:val="00380FE0"/>
    <w:rsid w:val="00381F1C"/>
    <w:rsid w:val="00382C27"/>
    <w:rsid w:val="003834CB"/>
    <w:rsid w:val="00383A3D"/>
    <w:rsid w:val="00383C75"/>
    <w:rsid w:val="00383E8B"/>
    <w:rsid w:val="00384743"/>
    <w:rsid w:val="00387762"/>
    <w:rsid w:val="00387A85"/>
    <w:rsid w:val="00392B34"/>
    <w:rsid w:val="00392FC6"/>
    <w:rsid w:val="0039302C"/>
    <w:rsid w:val="00393586"/>
    <w:rsid w:val="003962CE"/>
    <w:rsid w:val="00396367"/>
    <w:rsid w:val="00397A9E"/>
    <w:rsid w:val="003A0A9B"/>
    <w:rsid w:val="003A1FF9"/>
    <w:rsid w:val="003A5458"/>
    <w:rsid w:val="003A5463"/>
    <w:rsid w:val="003A55D6"/>
    <w:rsid w:val="003A5CCC"/>
    <w:rsid w:val="003A74D1"/>
    <w:rsid w:val="003B0B5A"/>
    <w:rsid w:val="003B1AEF"/>
    <w:rsid w:val="003B2F6E"/>
    <w:rsid w:val="003B4BCE"/>
    <w:rsid w:val="003C07DD"/>
    <w:rsid w:val="003C1579"/>
    <w:rsid w:val="003C1BE0"/>
    <w:rsid w:val="003C2881"/>
    <w:rsid w:val="003C29CD"/>
    <w:rsid w:val="003C5B4E"/>
    <w:rsid w:val="003C61C8"/>
    <w:rsid w:val="003C6794"/>
    <w:rsid w:val="003D025E"/>
    <w:rsid w:val="003D1607"/>
    <w:rsid w:val="003D48BA"/>
    <w:rsid w:val="003D7090"/>
    <w:rsid w:val="003D7DC6"/>
    <w:rsid w:val="003E03C8"/>
    <w:rsid w:val="003E1221"/>
    <w:rsid w:val="003E1C28"/>
    <w:rsid w:val="003E2EE4"/>
    <w:rsid w:val="003E7859"/>
    <w:rsid w:val="003F33A7"/>
    <w:rsid w:val="003F33F4"/>
    <w:rsid w:val="003F3876"/>
    <w:rsid w:val="003F4A61"/>
    <w:rsid w:val="003F64A5"/>
    <w:rsid w:val="003F65F3"/>
    <w:rsid w:val="00400306"/>
    <w:rsid w:val="004023D1"/>
    <w:rsid w:val="004037D5"/>
    <w:rsid w:val="00404901"/>
    <w:rsid w:val="00405B62"/>
    <w:rsid w:val="00406EA9"/>
    <w:rsid w:val="0040743C"/>
    <w:rsid w:val="00411DC9"/>
    <w:rsid w:val="00413787"/>
    <w:rsid w:val="00413B08"/>
    <w:rsid w:val="00413B79"/>
    <w:rsid w:val="00414F84"/>
    <w:rsid w:val="0042099C"/>
    <w:rsid w:val="00422B78"/>
    <w:rsid w:val="00422CFD"/>
    <w:rsid w:val="00423396"/>
    <w:rsid w:val="00425046"/>
    <w:rsid w:val="00425A59"/>
    <w:rsid w:val="00425E0B"/>
    <w:rsid w:val="004276CF"/>
    <w:rsid w:val="0043059A"/>
    <w:rsid w:val="0043246C"/>
    <w:rsid w:val="00434568"/>
    <w:rsid w:val="00435670"/>
    <w:rsid w:val="00440A2A"/>
    <w:rsid w:val="00441C81"/>
    <w:rsid w:val="00441DFC"/>
    <w:rsid w:val="00442412"/>
    <w:rsid w:val="00442746"/>
    <w:rsid w:val="00444815"/>
    <w:rsid w:val="00450931"/>
    <w:rsid w:val="00450999"/>
    <w:rsid w:val="0045124E"/>
    <w:rsid w:val="00452819"/>
    <w:rsid w:val="004544D5"/>
    <w:rsid w:val="00454EA2"/>
    <w:rsid w:val="004557DB"/>
    <w:rsid w:val="004602A8"/>
    <w:rsid w:val="00460652"/>
    <w:rsid w:val="004613A8"/>
    <w:rsid w:val="00461C8C"/>
    <w:rsid w:val="00461D0B"/>
    <w:rsid w:val="00464B15"/>
    <w:rsid w:val="00465E4F"/>
    <w:rsid w:val="00467193"/>
    <w:rsid w:val="00467EAD"/>
    <w:rsid w:val="004701B6"/>
    <w:rsid w:val="004701E1"/>
    <w:rsid w:val="00470E5A"/>
    <w:rsid w:val="00476738"/>
    <w:rsid w:val="0048275A"/>
    <w:rsid w:val="00482841"/>
    <w:rsid w:val="00483713"/>
    <w:rsid w:val="00483A92"/>
    <w:rsid w:val="00483B0C"/>
    <w:rsid w:val="00483B20"/>
    <w:rsid w:val="00484611"/>
    <w:rsid w:val="00484D18"/>
    <w:rsid w:val="00485863"/>
    <w:rsid w:val="0048752E"/>
    <w:rsid w:val="00487613"/>
    <w:rsid w:val="004908CE"/>
    <w:rsid w:val="00492CC5"/>
    <w:rsid w:val="00494AE3"/>
    <w:rsid w:val="00494DB0"/>
    <w:rsid w:val="004976B8"/>
    <w:rsid w:val="004A13FB"/>
    <w:rsid w:val="004A1F14"/>
    <w:rsid w:val="004A6A64"/>
    <w:rsid w:val="004A6E43"/>
    <w:rsid w:val="004A771D"/>
    <w:rsid w:val="004B29F8"/>
    <w:rsid w:val="004B5BC6"/>
    <w:rsid w:val="004B6604"/>
    <w:rsid w:val="004B752E"/>
    <w:rsid w:val="004C189F"/>
    <w:rsid w:val="004C39F3"/>
    <w:rsid w:val="004C3B73"/>
    <w:rsid w:val="004C5681"/>
    <w:rsid w:val="004C65AD"/>
    <w:rsid w:val="004C77A4"/>
    <w:rsid w:val="004C7AD4"/>
    <w:rsid w:val="004D09D1"/>
    <w:rsid w:val="004D1143"/>
    <w:rsid w:val="004D3497"/>
    <w:rsid w:val="004D3EBE"/>
    <w:rsid w:val="004D6F94"/>
    <w:rsid w:val="004D7044"/>
    <w:rsid w:val="004E2040"/>
    <w:rsid w:val="004E7764"/>
    <w:rsid w:val="004F19FB"/>
    <w:rsid w:val="004F73B0"/>
    <w:rsid w:val="004F7B32"/>
    <w:rsid w:val="004F7D37"/>
    <w:rsid w:val="00501F4D"/>
    <w:rsid w:val="005020B5"/>
    <w:rsid w:val="0050221F"/>
    <w:rsid w:val="00504690"/>
    <w:rsid w:val="005075BC"/>
    <w:rsid w:val="00511178"/>
    <w:rsid w:val="005112C0"/>
    <w:rsid w:val="00512A66"/>
    <w:rsid w:val="00515842"/>
    <w:rsid w:val="00517208"/>
    <w:rsid w:val="005175BF"/>
    <w:rsid w:val="00517D85"/>
    <w:rsid w:val="005225BC"/>
    <w:rsid w:val="00522C4F"/>
    <w:rsid w:val="00523F35"/>
    <w:rsid w:val="00525019"/>
    <w:rsid w:val="00525813"/>
    <w:rsid w:val="00527BFB"/>
    <w:rsid w:val="005302C1"/>
    <w:rsid w:val="005314CE"/>
    <w:rsid w:val="00531B71"/>
    <w:rsid w:val="00532072"/>
    <w:rsid w:val="005335D8"/>
    <w:rsid w:val="00534C41"/>
    <w:rsid w:val="00535F4E"/>
    <w:rsid w:val="00536658"/>
    <w:rsid w:val="005368DE"/>
    <w:rsid w:val="005379F5"/>
    <w:rsid w:val="00540ED6"/>
    <w:rsid w:val="005412E0"/>
    <w:rsid w:val="0054460C"/>
    <w:rsid w:val="00544FB9"/>
    <w:rsid w:val="00546140"/>
    <w:rsid w:val="00547368"/>
    <w:rsid w:val="00562392"/>
    <w:rsid w:val="0056448B"/>
    <w:rsid w:val="00566EFE"/>
    <w:rsid w:val="00570A32"/>
    <w:rsid w:val="00571491"/>
    <w:rsid w:val="00572132"/>
    <w:rsid w:val="00572ED0"/>
    <w:rsid w:val="005731B1"/>
    <w:rsid w:val="00574152"/>
    <w:rsid w:val="00574591"/>
    <w:rsid w:val="00576219"/>
    <w:rsid w:val="005764C1"/>
    <w:rsid w:val="005769A3"/>
    <w:rsid w:val="00586113"/>
    <w:rsid w:val="00586691"/>
    <w:rsid w:val="00591119"/>
    <w:rsid w:val="00595F00"/>
    <w:rsid w:val="00597EA4"/>
    <w:rsid w:val="005A006F"/>
    <w:rsid w:val="005A27B8"/>
    <w:rsid w:val="005A36A9"/>
    <w:rsid w:val="005A5DB5"/>
    <w:rsid w:val="005B0A8F"/>
    <w:rsid w:val="005B28CB"/>
    <w:rsid w:val="005B2D91"/>
    <w:rsid w:val="005B531F"/>
    <w:rsid w:val="005B55B7"/>
    <w:rsid w:val="005B6029"/>
    <w:rsid w:val="005B6ADA"/>
    <w:rsid w:val="005B7C8D"/>
    <w:rsid w:val="005C14E7"/>
    <w:rsid w:val="005C1740"/>
    <w:rsid w:val="005C2457"/>
    <w:rsid w:val="005C3226"/>
    <w:rsid w:val="005C3CE2"/>
    <w:rsid w:val="005C4522"/>
    <w:rsid w:val="005C680E"/>
    <w:rsid w:val="005D022E"/>
    <w:rsid w:val="005D2CD4"/>
    <w:rsid w:val="005D2E6C"/>
    <w:rsid w:val="005D3379"/>
    <w:rsid w:val="005D3CEA"/>
    <w:rsid w:val="005D475C"/>
    <w:rsid w:val="005D61C4"/>
    <w:rsid w:val="005D7EB2"/>
    <w:rsid w:val="005E05CD"/>
    <w:rsid w:val="005E26D9"/>
    <w:rsid w:val="005E316F"/>
    <w:rsid w:val="005E4E81"/>
    <w:rsid w:val="005E585A"/>
    <w:rsid w:val="005E613A"/>
    <w:rsid w:val="005E7057"/>
    <w:rsid w:val="005F1BD2"/>
    <w:rsid w:val="005F1CBF"/>
    <w:rsid w:val="005F312B"/>
    <w:rsid w:val="005F3806"/>
    <w:rsid w:val="00601AE0"/>
    <w:rsid w:val="0060312B"/>
    <w:rsid w:val="006032B9"/>
    <w:rsid w:val="006050A3"/>
    <w:rsid w:val="00605793"/>
    <w:rsid w:val="00607199"/>
    <w:rsid w:val="00611CB9"/>
    <w:rsid w:val="00611F44"/>
    <w:rsid w:val="00612E1F"/>
    <w:rsid w:val="00614C1A"/>
    <w:rsid w:val="006157D1"/>
    <w:rsid w:val="00616506"/>
    <w:rsid w:val="00617A96"/>
    <w:rsid w:val="00620231"/>
    <w:rsid w:val="00621266"/>
    <w:rsid w:val="006228A3"/>
    <w:rsid w:val="00623511"/>
    <w:rsid w:val="00624507"/>
    <w:rsid w:val="00625C5F"/>
    <w:rsid w:val="00625C6D"/>
    <w:rsid w:val="00626A7B"/>
    <w:rsid w:val="00627771"/>
    <w:rsid w:val="00630696"/>
    <w:rsid w:val="00632FDA"/>
    <w:rsid w:val="00635CAC"/>
    <w:rsid w:val="00636A34"/>
    <w:rsid w:val="00646713"/>
    <w:rsid w:val="0064689C"/>
    <w:rsid w:val="00646E30"/>
    <w:rsid w:val="00653A35"/>
    <w:rsid w:val="006565D6"/>
    <w:rsid w:val="006572C7"/>
    <w:rsid w:val="00657506"/>
    <w:rsid w:val="00660158"/>
    <w:rsid w:val="006610F1"/>
    <w:rsid w:val="006642C4"/>
    <w:rsid w:val="006644F6"/>
    <w:rsid w:val="006654DA"/>
    <w:rsid w:val="00665B66"/>
    <w:rsid w:val="00666484"/>
    <w:rsid w:val="0066653E"/>
    <w:rsid w:val="0067162F"/>
    <w:rsid w:val="0067251B"/>
    <w:rsid w:val="00673B36"/>
    <w:rsid w:val="006743F6"/>
    <w:rsid w:val="00680600"/>
    <w:rsid w:val="00681886"/>
    <w:rsid w:val="006821ED"/>
    <w:rsid w:val="00683F31"/>
    <w:rsid w:val="00687EF1"/>
    <w:rsid w:val="00690870"/>
    <w:rsid w:val="00691A38"/>
    <w:rsid w:val="00693C75"/>
    <w:rsid w:val="00695AE5"/>
    <w:rsid w:val="006960AD"/>
    <w:rsid w:val="00696D3C"/>
    <w:rsid w:val="006A0421"/>
    <w:rsid w:val="006A18B3"/>
    <w:rsid w:val="006A2A2E"/>
    <w:rsid w:val="006A2D03"/>
    <w:rsid w:val="006A2E80"/>
    <w:rsid w:val="006A4080"/>
    <w:rsid w:val="006A52C7"/>
    <w:rsid w:val="006A55E3"/>
    <w:rsid w:val="006A6F0E"/>
    <w:rsid w:val="006A7771"/>
    <w:rsid w:val="006B04B1"/>
    <w:rsid w:val="006B1D9E"/>
    <w:rsid w:val="006B2FC4"/>
    <w:rsid w:val="006B352A"/>
    <w:rsid w:val="006B449B"/>
    <w:rsid w:val="006B584F"/>
    <w:rsid w:val="006B76F8"/>
    <w:rsid w:val="006C0390"/>
    <w:rsid w:val="006C25FC"/>
    <w:rsid w:val="006C304A"/>
    <w:rsid w:val="006D27AF"/>
    <w:rsid w:val="006D28AB"/>
    <w:rsid w:val="006D6FAB"/>
    <w:rsid w:val="006E2273"/>
    <w:rsid w:val="006E2DD2"/>
    <w:rsid w:val="006E3A76"/>
    <w:rsid w:val="006E5491"/>
    <w:rsid w:val="006E5CC8"/>
    <w:rsid w:val="006E7CEB"/>
    <w:rsid w:val="006F26DF"/>
    <w:rsid w:val="006F440F"/>
    <w:rsid w:val="006F5ABD"/>
    <w:rsid w:val="00703CC0"/>
    <w:rsid w:val="00704B96"/>
    <w:rsid w:val="00704DE0"/>
    <w:rsid w:val="007052E6"/>
    <w:rsid w:val="00706C89"/>
    <w:rsid w:val="0071036D"/>
    <w:rsid w:val="00710FB6"/>
    <w:rsid w:val="00712337"/>
    <w:rsid w:val="007126FE"/>
    <w:rsid w:val="00713129"/>
    <w:rsid w:val="00713AF8"/>
    <w:rsid w:val="00714700"/>
    <w:rsid w:val="00714B5D"/>
    <w:rsid w:val="007152C6"/>
    <w:rsid w:val="0071637B"/>
    <w:rsid w:val="00716855"/>
    <w:rsid w:val="00716CDB"/>
    <w:rsid w:val="007231D3"/>
    <w:rsid w:val="007240AC"/>
    <w:rsid w:val="0072429A"/>
    <w:rsid w:val="00725AB6"/>
    <w:rsid w:val="00727441"/>
    <w:rsid w:val="007304B0"/>
    <w:rsid w:val="00730782"/>
    <w:rsid w:val="00734082"/>
    <w:rsid w:val="007359E9"/>
    <w:rsid w:val="00736EF9"/>
    <w:rsid w:val="007373DC"/>
    <w:rsid w:val="0074053B"/>
    <w:rsid w:val="00741B50"/>
    <w:rsid w:val="007421C9"/>
    <w:rsid w:val="00745721"/>
    <w:rsid w:val="00745DC9"/>
    <w:rsid w:val="007460C5"/>
    <w:rsid w:val="007477EA"/>
    <w:rsid w:val="00753B01"/>
    <w:rsid w:val="00753D10"/>
    <w:rsid w:val="00755846"/>
    <w:rsid w:val="00756AAE"/>
    <w:rsid w:val="007578B7"/>
    <w:rsid w:val="00760599"/>
    <w:rsid w:val="00762BD9"/>
    <w:rsid w:val="00763DBE"/>
    <w:rsid w:val="00765BC8"/>
    <w:rsid w:val="007675D4"/>
    <w:rsid w:val="00771AB2"/>
    <w:rsid w:val="00772589"/>
    <w:rsid w:val="007747EA"/>
    <w:rsid w:val="0077648A"/>
    <w:rsid w:val="007824F1"/>
    <w:rsid w:val="00784EB6"/>
    <w:rsid w:val="00790773"/>
    <w:rsid w:val="0079325D"/>
    <w:rsid w:val="0079383A"/>
    <w:rsid w:val="0079394A"/>
    <w:rsid w:val="00795D9D"/>
    <w:rsid w:val="007975EF"/>
    <w:rsid w:val="007A1D29"/>
    <w:rsid w:val="007A3EB3"/>
    <w:rsid w:val="007A4921"/>
    <w:rsid w:val="007A5B0C"/>
    <w:rsid w:val="007B029E"/>
    <w:rsid w:val="007B2974"/>
    <w:rsid w:val="007B3221"/>
    <w:rsid w:val="007B4D1D"/>
    <w:rsid w:val="007B5408"/>
    <w:rsid w:val="007B63C0"/>
    <w:rsid w:val="007B7732"/>
    <w:rsid w:val="007C01C6"/>
    <w:rsid w:val="007C0FE6"/>
    <w:rsid w:val="007C250E"/>
    <w:rsid w:val="007C6BC9"/>
    <w:rsid w:val="007D0C95"/>
    <w:rsid w:val="007D133A"/>
    <w:rsid w:val="007D26B1"/>
    <w:rsid w:val="007D42A5"/>
    <w:rsid w:val="007D45F9"/>
    <w:rsid w:val="007D5132"/>
    <w:rsid w:val="007D77DB"/>
    <w:rsid w:val="007D7963"/>
    <w:rsid w:val="007E3256"/>
    <w:rsid w:val="007E5C7E"/>
    <w:rsid w:val="007E6F65"/>
    <w:rsid w:val="007E7238"/>
    <w:rsid w:val="007F107A"/>
    <w:rsid w:val="007F2998"/>
    <w:rsid w:val="007F6CCE"/>
    <w:rsid w:val="008000AB"/>
    <w:rsid w:val="0080704C"/>
    <w:rsid w:val="00825820"/>
    <w:rsid w:val="00826128"/>
    <w:rsid w:val="0083352E"/>
    <w:rsid w:val="00833E60"/>
    <w:rsid w:val="00834C91"/>
    <w:rsid w:val="00834D11"/>
    <w:rsid w:val="00840143"/>
    <w:rsid w:val="00840285"/>
    <w:rsid w:val="00840C53"/>
    <w:rsid w:val="00843768"/>
    <w:rsid w:val="0084403D"/>
    <w:rsid w:val="00844C5A"/>
    <w:rsid w:val="00846505"/>
    <w:rsid w:val="008505A7"/>
    <w:rsid w:val="00850E54"/>
    <w:rsid w:val="00852561"/>
    <w:rsid w:val="008525E4"/>
    <w:rsid w:val="008527E4"/>
    <w:rsid w:val="00853F55"/>
    <w:rsid w:val="00857942"/>
    <w:rsid w:val="008609D8"/>
    <w:rsid w:val="00862259"/>
    <w:rsid w:val="0086277A"/>
    <w:rsid w:val="00862E9E"/>
    <w:rsid w:val="00863CC0"/>
    <w:rsid w:val="00865EAB"/>
    <w:rsid w:val="0087103D"/>
    <w:rsid w:val="00871107"/>
    <w:rsid w:val="008755D7"/>
    <w:rsid w:val="008773EC"/>
    <w:rsid w:val="008778F0"/>
    <w:rsid w:val="0088026D"/>
    <w:rsid w:val="008812E2"/>
    <w:rsid w:val="00882DA3"/>
    <w:rsid w:val="0088335B"/>
    <w:rsid w:val="0088363D"/>
    <w:rsid w:val="0089039B"/>
    <w:rsid w:val="00891024"/>
    <w:rsid w:val="00891273"/>
    <w:rsid w:val="00892474"/>
    <w:rsid w:val="0089362D"/>
    <w:rsid w:val="00893A80"/>
    <w:rsid w:val="00897194"/>
    <w:rsid w:val="00897568"/>
    <w:rsid w:val="008B36A1"/>
    <w:rsid w:val="008B4431"/>
    <w:rsid w:val="008B5D6D"/>
    <w:rsid w:val="008B5DDA"/>
    <w:rsid w:val="008B6768"/>
    <w:rsid w:val="008B6D02"/>
    <w:rsid w:val="008C12F1"/>
    <w:rsid w:val="008C15A7"/>
    <w:rsid w:val="008C2A67"/>
    <w:rsid w:val="008C2A68"/>
    <w:rsid w:val="008C2B8E"/>
    <w:rsid w:val="008C68BC"/>
    <w:rsid w:val="008C7262"/>
    <w:rsid w:val="008C740C"/>
    <w:rsid w:val="008C7DA2"/>
    <w:rsid w:val="008D0CD0"/>
    <w:rsid w:val="008D1D79"/>
    <w:rsid w:val="008D3E54"/>
    <w:rsid w:val="008D4164"/>
    <w:rsid w:val="008D456C"/>
    <w:rsid w:val="008D4BB2"/>
    <w:rsid w:val="008D6566"/>
    <w:rsid w:val="008D65AD"/>
    <w:rsid w:val="008D75EB"/>
    <w:rsid w:val="008D7EEC"/>
    <w:rsid w:val="008E086D"/>
    <w:rsid w:val="008E1457"/>
    <w:rsid w:val="008E3223"/>
    <w:rsid w:val="008E4187"/>
    <w:rsid w:val="008E5FFF"/>
    <w:rsid w:val="008E6F0C"/>
    <w:rsid w:val="008E716F"/>
    <w:rsid w:val="008E7218"/>
    <w:rsid w:val="008F5445"/>
    <w:rsid w:val="008F6090"/>
    <w:rsid w:val="008F69F3"/>
    <w:rsid w:val="008F73A3"/>
    <w:rsid w:val="009005D6"/>
    <w:rsid w:val="009006E9"/>
    <w:rsid w:val="0090134D"/>
    <w:rsid w:val="00903358"/>
    <w:rsid w:val="00903F19"/>
    <w:rsid w:val="009041E3"/>
    <w:rsid w:val="0090789F"/>
    <w:rsid w:val="00910BAB"/>
    <w:rsid w:val="0091311D"/>
    <w:rsid w:val="00913306"/>
    <w:rsid w:val="00917331"/>
    <w:rsid w:val="00920508"/>
    <w:rsid w:val="009205E3"/>
    <w:rsid w:val="00923045"/>
    <w:rsid w:val="00924AE5"/>
    <w:rsid w:val="009270D8"/>
    <w:rsid w:val="009329E5"/>
    <w:rsid w:val="00932D56"/>
    <w:rsid w:val="0093368C"/>
    <w:rsid w:val="00934AFA"/>
    <w:rsid w:val="00936898"/>
    <w:rsid w:val="00936E7F"/>
    <w:rsid w:val="00937436"/>
    <w:rsid w:val="00937A9D"/>
    <w:rsid w:val="009427D9"/>
    <w:rsid w:val="0094376D"/>
    <w:rsid w:val="00944106"/>
    <w:rsid w:val="00944883"/>
    <w:rsid w:val="0094623C"/>
    <w:rsid w:val="00946653"/>
    <w:rsid w:val="009476CC"/>
    <w:rsid w:val="009505D6"/>
    <w:rsid w:val="00950FA4"/>
    <w:rsid w:val="0095108E"/>
    <w:rsid w:val="00955051"/>
    <w:rsid w:val="00956090"/>
    <w:rsid w:val="00957449"/>
    <w:rsid w:val="009604CD"/>
    <w:rsid w:val="00962B0F"/>
    <w:rsid w:val="00970B04"/>
    <w:rsid w:val="00971076"/>
    <w:rsid w:val="0097196A"/>
    <w:rsid w:val="00973F52"/>
    <w:rsid w:val="0097433C"/>
    <w:rsid w:val="00981351"/>
    <w:rsid w:val="00983087"/>
    <w:rsid w:val="00984E92"/>
    <w:rsid w:val="00985742"/>
    <w:rsid w:val="00985912"/>
    <w:rsid w:val="00986D6E"/>
    <w:rsid w:val="00987834"/>
    <w:rsid w:val="0099291C"/>
    <w:rsid w:val="00994009"/>
    <w:rsid w:val="00996380"/>
    <w:rsid w:val="0099758A"/>
    <w:rsid w:val="009A0FBD"/>
    <w:rsid w:val="009A32E4"/>
    <w:rsid w:val="009A3486"/>
    <w:rsid w:val="009A4C0F"/>
    <w:rsid w:val="009A4CA4"/>
    <w:rsid w:val="009A6065"/>
    <w:rsid w:val="009A792E"/>
    <w:rsid w:val="009B22CF"/>
    <w:rsid w:val="009B4AC8"/>
    <w:rsid w:val="009B522A"/>
    <w:rsid w:val="009B6B9A"/>
    <w:rsid w:val="009C098A"/>
    <w:rsid w:val="009C7EC9"/>
    <w:rsid w:val="009D6D72"/>
    <w:rsid w:val="009D7E57"/>
    <w:rsid w:val="009D7F3B"/>
    <w:rsid w:val="009E12F5"/>
    <w:rsid w:val="009E4203"/>
    <w:rsid w:val="009E49D8"/>
    <w:rsid w:val="009E5279"/>
    <w:rsid w:val="009E6A2C"/>
    <w:rsid w:val="009E6EAE"/>
    <w:rsid w:val="009F0013"/>
    <w:rsid w:val="009F49BC"/>
    <w:rsid w:val="009F672E"/>
    <w:rsid w:val="009F7EB9"/>
    <w:rsid w:val="00A00C63"/>
    <w:rsid w:val="00A05D89"/>
    <w:rsid w:val="00A073B1"/>
    <w:rsid w:val="00A10CA3"/>
    <w:rsid w:val="00A115CF"/>
    <w:rsid w:val="00A12C32"/>
    <w:rsid w:val="00A132FC"/>
    <w:rsid w:val="00A13C8E"/>
    <w:rsid w:val="00A14D7C"/>
    <w:rsid w:val="00A17181"/>
    <w:rsid w:val="00A23538"/>
    <w:rsid w:val="00A26268"/>
    <w:rsid w:val="00A26BB4"/>
    <w:rsid w:val="00A27748"/>
    <w:rsid w:val="00A320E4"/>
    <w:rsid w:val="00A32896"/>
    <w:rsid w:val="00A360FA"/>
    <w:rsid w:val="00A36272"/>
    <w:rsid w:val="00A36486"/>
    <w:rsid w:val="00A36ABF"/>
    <w:rsid w:val="00A36FF8"/>
    <w:rsid w:val="00A41177"/>
    <w:rsid w:val="00A421DB"/>
    <w:rsid w:val="00A44B21"/>
    <w:rsid w:val="00A45B0D"/>
    <w:rsid w:val="00A45F4A"/>
    <w:rsid w:val="00A46D24"/>
    <w:rsid w:val="00A501EA"/>
    <w:rsid w:val="00A518E0"/>
    <w:rsid w:val="00A612D2"/>
    <w:rsid w:val="00A63E7B"/>
    <w:rsid w:val="00A64366"/>
    <w:rsid w:val="00A6648D"/>
    <w:rsid w:val="00A6660A"/>
    <w:rsid w:val="00A66E0E"/>
    <w:rsid w:val="00A730B9"/>
    <w:rsid w:val="00A73E24"/>
    <w:rsid w:val="00A81C0F"/>
    <w:rsid w:val="00A82DDB"/>
    <w:rsid w:val="00A8397D"/>
    <w:rsid w:val="00A83CE3"/>
    <w:rsid w:val="00A855A1"/>
    <w:rsid w:val="00A86387"/>
    <w:rsid w:val="00A87145"/>
    <w:rsid w:val="00A90640"/>
    <w:rsid w:val="00A93DFC"/>
    <w:rsid w:val="00A9439A"/>
    <w:rsid w:val="00A965AB"/>
    <w:rsid w:val="00A96D63"/>
    <w:rsid w:val="00A972C9"/>
    <w:rsid w:val="00AA1397"/>
    <w:rsid w:val="00AA47FA"/>
    <w:rsid w:val="00AA4DB5"/>
    <w:rsid w:val="00AA4E47"/>
    <w:rsid w:val="00AB05B0"/>
    <w:rsid w:val="00AB16C2"/>
    <w:rsid w:val="00AB1E48"/>
    <w:rsid w:val="00AB2178"/>
    <w:rsid w:val="00AC364F"/>
    <w:rsid w:val="00AC5937"/>
    <w:rsid w:val="00AC5DE6"/>
    <w:rsid w:val="00AC6850"/>
    <w:rsid w:val="00AD2453"/>
    <w:rsid w:val="00AD3135"/>
    <w:rsid w:val="00AD3995"/>
    <w:rsid w:val="00AD3B17"/>
    <w:rsid w:val="00AD3C7B"/>
    <w:rsid w:val="00AD3E98"/>
    <w:rsid w:val="00AD5D24"/>
    <w:rsid w:val="00AD7587"/>
    <w:rsid w:val="00AD7B3C"/>
    <w:rsid w:val="00AE2B98"/>
    <w:rsid w:val="00AE358B"/>
    <w:rsid w:val="00AE3EC0"/>
    <w:rsid w:val="00AE4062"/>
    <w:rsid w:val="00AE45A4"/>
    <w:rsid w:val="00AE64DD"/>
    <w:rsid w:val="00AF0B0E"/>
    <w:rsid w:val="00AF10B6"/>
    <w:rsid w:val="00AF2EBC"/>
    <w:rsid w:val="00AF3F43"/>
    <w:rsid w:val="00AF4965"/>
    <w:rsid w:val="00AF5E24"/>
    <w:rsid w:val="00B02946"/>
    <w:rsid w:val="00B0351D"/>
    <w:rsid w:val="00B03DB4"/>
    <w:rsid w:val="00B100CA"/>
    <w:rsid w:val="00B12130"/>
    <w:rsid w:val="00B122D0"/>
    <w:rsid w:val="00B14497"/>
    <w:rsid w:val="00B227D5"/>
    <w:rsid w:val="00B26189"/>
    <w:rsid w:val="00B318D6"/>
    <w:rsid w:val="00B32066"/>
    <w:rsid w:val="00B33347"/>
    <w:rsid w:val="00B33FFB"/>
    <w:rsid w:val="00B34710"/>
    <w:rsid w:val="00B347B2"/>
    <w:rsid w:val="00B35556"/>
    <w:rsid w:val="00B37DF0"/>
    <w:rsid w:val="00B4091E"/>
    <w:rsid w:val="00B42B7A"/>
    <w:rsid w:val="00B42C9F"/>
    <w:rsid w:val="00B464D4"/>
    <w:rsid w:val="00B478A3"/>
    <w:rsid w:val="00B511EE"/>
    <w:rsid w:val="00B535E6"/>
    <w:rsid w:val="00B54080"/>
    <w:rsid w:val="00B550FF"/>
    <w:rsid w:val="00B55C26"/>
    <w:rsid w:val="00B55E05"/>
    <w:rsid w:val="00B56B2B"/>
    <w:rsid w:val="00B6136B"/>
    <w:rsid w:val="00B62414"/>
    <w:rsid w:val="00B6247D"/>
    <w:rsid w:val="00B62856"/>
    <w:rsid w:val="00B65616"/>
    <w:rsid w:val="00B71497"/>
    <w:rsid w:val="00B777F0"/>
    <w:rsid w:val="00B84073"/>
    <w:rsid w:val="00B845DE"/>
    <w:rsid w:val="00B854EC"/>
    <w:rsid w:val="00B876AD"/>
    <w:rsid w:val="00B8771C"/>
    <w:rsid w:val="00B87944"/>
    <w:rsid w:val="00B90315"/>
    <w:rsid w:val="00B92352"/>
    <w:rsid w:val="00B92402"/>
    <w:rsid w:val="00B950FD"/>
    <w:rsid w:val="00B97EF5"/>
    <w:rsid w:val="00BA0B51"/>
    <w:rsid w:val="00BA0B6F"/>
    <w:rsid w:val="00BA16D9"/>
    <w:rsid w:val="00BA6083"/>
    <w:rsid w:val="00BA76BA"/>
    <w:rsid w:val="00BB3340"/>
    <w:rsid w:val="00BB43B8"/>
    <w:rsid w:val="00BB7FCB"/>
    <w:rsid w:val="00BC0D24"/>
    <w:rsid w:val="00BC2E8B"/>
    <w:rsid w:val="00BC524B"/>
    <w:rsid w:val="00BC5DBD"/>
    <w:rsid w:val="00BD0D96"/>
    <w:rsid w:val="00BD13A7"/>
    <w:rsid w:val="00BD36B9"/>
    <w:rsid w:val="00BD79EB"/>
    <w:rsid w:val="00BE0006"/>
    <w:rsid w:val="00BE008B"/>
    <w:rsid w:val="00BE0B39"/>
    <w:rsid w:val="00BE141B"/>
    <w:rsid w:val="00BF0D15"/>
    <w:rsid w:val="00BF4110"/>
    <w:rsid w:val="00BF4C32"/>
    <w:rsid w:val="00BF4E90"/>
    <w:rsid w:val="00BF5B00"/>
    <w:rsid w:val="00BF5CA2"/>
    <w:rsid w:val="00BF72F3"/>
    <w:rsid w:val="00C057AD"/>
    <w:rsid w:val="00C07288"/>
    <w:rsid w:val="00C0772E"/>
    <w:rsid w:val="00C12EDE"/>
    <w:rsid w:val="00C15FD5"/>
    <w:rsid w:val="00C16675"/>
    <w:rsid w:val="00C20780"/>
    <w:rsid w:val="00C207C0"/>
    <w:rsid w:val="00C20C39"/>
    <w:rsid w:val="00C24761"/>
    <w:rsid w:val="00C2546C"/>
    <w:rsid w:val="00C261E4"/>
    <w:rsid w:val="00C305FF"/>
    <w:rsid w:val="00C31F22"/>
    <w:rsid w:val="00C33475"/>
    <w:rsid w:val="00C34B79"/>
    <w:rsid w:val="00C36699"/>
    <w:rsid w:val="00C3737B"/>
    <w:rsid w:val="00C41170"/>
    <w:rsid w:val="00C41C9B"/>
    <w:rsid w:val="00C44955"/>
    <w:rsid w:val="00C45DC0"/>
    <w:rsid w:val="00C469F0"/>
    <w:rsid w:val="00C52185"/>
    <w:rsid w:val="00C52302"/>
    <w:rsid w:val="00C53F64"/>
    <w:rsid w:val="00C5479E"/>
    <w:rsid w:val="00C62796"/>
    <w:rsid w:val="00C6386B"/>
    <w:rsid w:val="00C638C2"/>
    <w:rsid w:val="00C7098E"/>
    <w:rsid w:val="00C74257"/>
    <w:rsid w:val="00C75292"/>
    <w:rsid w:val="00C76955"/>
    <w:rsid w:val="00C77523"/>
    <w:rsid w:val="00C80136"/>
    <w:rsid w:val="00C82DC0"/>
    <w:rsid w:val="00C8342B"/>
    <w:rsid w:val="00C83EAC"/>
    <w:rsid w:val="00C90899"/>
    <w:rsid w:val="00C92373"/>
    <w:rsid w:val="00C92E36"/>
    <w:rsid w:val="00CA1589"/>
    <w:rsid w:val="00CA3E8D"/>
    <w:rsid w:val="00CA5007"/>
    <w:rsid w:val="00CB1522"/>
    <w:rsid w:val="00CB3348"/>
    <w:rsid w:val="00CB3CC2"/>
    <w:rsid w:val="00CB5AAB"/>
    <w:rsid w:val="00CB5AF5"/>
    <w:rsid w:val="00CB6420"/>
    <w:rsid w:val="00CC02A7"/>
    <w:rsid w:val="00CC087D"/>
    <w:rsid w:val="00CC4AEB"/>
    <w:rsid w:val="00CC542D"/>
    <w:rsid w:val="00CC6633"/>
    <w:rsid w:val="00CC6DD4"/>
    <w:rsid w:val="00CC725A"/>
    <w:rsid w:val="00CC7D7E"/>
    <w:rsid w:val="00CD2922"/>
    <w:rsid w:val="00CD326D"/>
    <w:rsid w:val="00CD60C0"/>
    <w:rsid w:val="00CD642C"/>
    <w:rsid w:val="00CD696E"/>
    <w:rsid w:val="00CE36E6"/>
    <w:rsid w:val="00CE6205"/>
    <w:rsid w:val="00CF2D9C"/>
    <w:rsid w:val="00CF3035"/>
    <w:rsid w:val="00CF4872"/>
    <w:rsid w:val="00CF7FB0"/>
    <w:rsid w:val="00D00DC5"/>
    <w:rsid w:val="00D01B83"/>
    <w:rsid w:val="00D01C06"/>
    <w:rsid w:val="00D01E53"/>
    <w:rsid w:val="00D030E4"/>
    <w:rsid w:val="00D05184"/>
    <w:rsid w:val="00D059F1"/>
    <w:rsid w:val="00D10589"/>
    <w:rsid w:val="00D1290A"/>
    <w:rsid w:val="00D13128"/>
    <w:rsid w:val="00D16C85"/>
    <w:rsid w:val="00D179ED"/>
    <w:rsid w:val="00D20542"/>
    <w:rsid w:val="00D22F69"/>
    <w:rsid w:val="00D23D43"/>
    <w:rsid w:val="00D27400"/>
    <w:rsid w:val="00D316C8"/>
    <w:rsid w:val="00D373A2"/>
    <w:rsid w:val="00D42D2D"/>
    <w:rsid w:val="00D4349A"/>
    <w:rsid w:val="00D47291"/>
    <w:rsid w:val="00D50C4B"/>
    <w:rsid w:val="00D519B0"/>
    <w:rsid w:val="00D5286B"/>
    <w:rsid w:val="00D53826"/>
    <w:rsid w:val="00D53E1F"/>
    <w:rsid w:val="00D547D1"/>
    <w:rsid w:val="00D552FB"/>
    <w:rsid w:val="00D55757"/>
    <w:rsid w:val="00D57573"/>
    <w:rsid w:val="00D61167"/>
    <w:rsid w:val="00D61881"/>
    <w:rsid w:val="00D65D19"/>
    <w:rsid w:val="00D6665E"/>
    <w:rsid w:val="00D70BC0"/>
    <w:rsid w:val="00D80898"/>
    <w:rsid w:val="00D85407"/>
    <w:rsid w:val="00D85FD6"/>
    <w:rsid w:val="00D87F6B"/>
    <w:rsid w:val="00D96616"/>
    <w:rsid w:val="00D96B16"/>
    <w:rsid w:val="00D96F17"/>
    <w:rsid w:val="00DA3C2F"/>
    <w:rsid w:val="00DA5A16"/>
    <w:rsid w:val="00DA69A4"/>
    <w:rsid w:val="00DB2202"/>
    <w:rsid w:val="00DB3F2E"/>
    <w:rsid w:val="00DB432B"/>
    <w:rsid w:val="00DB495F"/>
    <w:rsid w:val="00DB4CD7"/>
    <w:rsid w:val="00DB6335"/>
    <w:rsid w:val="00DB7311"/>
    <w:rsid w:val="00DB74F9"/>
    <w:rsid w:val="00DC0F11"/>
    <w:rsid w:val="00DC0F9B"/>
    <w:rsid w:val="00DC1744"/>
    <w:rsid w:val="00DC459F"/>
    <w:rsid w:val="00DC6EE9"/>
    <w:rsid w:val="00DD1B76"/>
    <w:rsid w:val="00DD1CFC"/>
    <w:rsid w:val="00DD23A6"/>
    <w:rsid w:val="00DD4850"/>
    <w:rsid w:val="00DD4D63"/>
    <w:rsid w:val="00DD5C35"/>
    <w:rsid w:val="00DD68F5"/>
    <w:rsid w:val="00DD725B"/>
    <w:rsid w:val="00DE0D22"/>
    <w:rsid w:val="00DE1970"/>
    <w:rsid w:val="00DE23A4"/>
    <w:rsid w:val="00DE5745"/>
    <w:rsid w:val="00DE5A48"/>
    <w:rsid w:val="00DE5C3C"/>
    <w:rsid w:val="00DE7860"/>
    <w:rsid w:val="00DF15A7"/>
    <w:rsid w:val="00DF2842"/>
    <w:rsid w:val="00DF4491"/>
    <w:rsid w:val="00DF477B"/>
    <w:rsid w:val="00DF667B"/>
    <w:rsid w:val="00E01981"/>
    <w:rsid w:val="00E027FB"/>
    <w:rsid w:val="00E0467D"/>
    <w:rsid w:val="00E047BD"/>
    <w:rsid w:val="00E1106F"/>
    <w:rsid w:val="00E11EC0"/>
    <w:rsid w:val="00E12E58"/>
    <w:rsid w:val="00E13E2A"/>
    <w:rsid w:val="00E17230"/>
    <w:rsid w:val="00E17C20"/>
    <w:rsid w:val="00E22B23"/>
    <w:rsid w:val="00E24720"/>
    <w:rsid w:val="00E27757"/>
    <w:rsid w:val="00E27F4D"/>
    <w:rsid w:val="00E302B7"/>
    <w:rsid w:val="00E31F85"/>
    <w:rsid w:val="00E3257B"/>
    <w:rsid w:val="00E32C2E"/>
    <w:rsid w:val="00E362B9"/>
    <w:rsid w:val="00E427ED"/>
    <w:rsid w:val="00E445E8"/>
    <w:rsid w:val="00E44976"/>
    <w:rsid w:val="00E44EA6"/>
    <w:rsid w:val="00E45B9F"/>
    <w:rsid w:val="00E47547"/>
    <w:rsid w:val="00E50D39"/>
    <w:rsid w:val="00E525AD"/>
    <w:rsid w:val="00E53448"/>
    <w:rsid w:val="00E5346D"/>
    <w:rsid w:val="00E54846"/>
    <w:rsid w:val="00E54C85"/>
    <w:rsid w:val="00E5630B"/>
    <w:rsid w:val="00E60C43"/>
    <w:rsid w:val="00E64F51"/>
    <w:rsid w:val="00E70437"/>
    <w:rsid w:val="00E725DE"/>
    <w:rsid w:val="00E75B68"/>
    <w:rsid w:val="00E7604A"/>
    <w:rsid w:val="00E76ED0"/>
    <w:rsid w:val="00E771F7"/>
    <w:rsid w:val="00E8033A"/>
    <w:rsid w:val="00E836E9"/>
    <w:rsid w:val="00E848F7"/>
    <w:rsid w:val="00E85B81"/>
    <w:rsid w:val="00E9084F"/>
    <w:rsid w:val="00E90E9B"/>
    <w:rsid w:val="00E932B7"/>
    <w:rsid w:val="00E938CF"/>
    <w:rsid w:val="00E93A13"/>
    <w:rsid w:val="00E93EA6"/>
    <w:rsid w:val="00E95AB9"/>
    <w:rsid w:val="00E967FB"/>
    <w:rsid w:val="00E97EDC"/>
    <w:rsid w:val="00EA19F4"/>
    <w:rsid w:val="00EA41B4"/>
    <w:rsid w:val="00EA4321"/>
    <w:rsid w:val="00EB1C1F"/>
    <w:rsid w:val="00EB23A8"/>
    <w:rsid w:val="00EB2711"/>
    <w:rsid w:val="00EB2761"/>
    <w:rsid w:val="00EB30FF"/>
    <w:rsid w:val="00EB4A2B"/>
    <w:rsid w:val="00EB4CAC"/>
    <w:rsid w:val="00EB67D8"/>
    <w:rsid w:val="00EB7133"/>
    <w:rsid w:val="00EB7590"/>
    <w:rsid w:val="00EB7C01"/>
    <w:rsid w:val="00EB7F64"/>
    <w:rsid w:val="00EC0202"/>
    <w:rsid w:val="00EC1CE5"/>
    <w:rsid w:val="00EC2F36"/>
    <w:rsid w:val="00EC51CF"/>
    <w:rsid w:val="00EC54C2"/>
    <w:rsid w:val="00EC682D"/>
    <w:rsid w:val="00ED5442"/>
    <w:rsid w:val="00ED6191"/>
    <w:rsid w:val="00ED6E82"/>
    <w:rsid w:val="00ED79A7"/>
    <w:rsid w:val="00EE2762"/>
    <w:rsid w:val="00EE46B8"/>
    <w:rsid w:val="00EE54E0"/>
    <w:rsid w:val="00EE6053"/>
    <w:rsid w:val="00EE6BA8"/>
    <w:rsid w:val="00EF0440"/>
    <w:rsid w:val="00EF19FC"/>
    <w:rsid w:val="00EF3EE7"/>
    <w:rsid w:val="00EF5190"/>
    <w:rsid w:val="00EF5793"/>
    <w:rsid w:val="00F011F1"/>
    <w:rsid w:val="00F03295"/>
    <w:rsid w:val="00F03F75"/>
    <w:rsid w:val="00F04393"/>
    <w:rsid w:val="00F05E28"/>
    <w:rsid w:val="00F072DC"/>
    <w:rsid w:val="00F1111A"/>
    <w:rsid w:val="00F11B74"/>
    <w:rsid w:val="00F12FE4"/>
    <w:rsid w:val="00F13026"/>
    <w:rsid w:val="00F1467B"/>
    <w:rsid w:val="00F1510C"/>
    <w:rsid w:val="00F22AA8"/>
    <w:rsid w:val="00F23356"/>
    <w:rsid w:val="00F247C7"/>
    <w:rsid w:val="00F24822"/>
    <w:rsid w:val="00F263C3"/>
    <w:rsid w:val="00F26939"/>
    <w:rsid w:val="00F322C9"/>
    <w:rsid w:val="00F335A2"/>
    <w:rsid w:val="00F36270"/>
    <w:rsid w:val="00F378CC"/>
    <w:rsid w:val="00F37A35"/>
    <w:rsid w:val="00F37C3A"/>
    <w:rsid w:val="00F403A2"/>
    <w:rsid w:val="00F40564"/>
    <w:rsid w:val="00F40942"/>
    <w:rsid w:val="00F4231D"/>
    <w:rsid w:val="00F44131"/>
    <w:rsid w:val="00F45863"/>
    <w:rsid w:val="00F507D1"/>
    <w:rsid w:val="00F51F07"/>
    <w:rsid w:val="00F51F81"/>
    <w:rsid w:val="00F52700"/>
    <w:rsid w:val="00F555D9"/>
    <w:rsid w:val="00F56165"/>
    <w:rsid w:val="00F567F4"/>
    <w:rsid w:val="00F652A4"/>
    <w:rsid w:val="00F66280"/>
    <w:rsid w:val="00F71D8C"/>
    <w:rsid w:val="00F72484"/>
    <w:rsid w:val="00F73A25"/>
    <w:rsid w:val="00F748AB"/>
    <w:rsid w:val="00F74A71"/>
    <w:rsid w:val="00F76812"/>
    <w:rsid w:val="00F76943"/>
    <w:rsid w:val="00F771B1"/>
    <w:rsid w:val="00F77DE4"/>
    <w:rsid w:val="00F8071E"/>
    <w:rsid w:val="00F80797"/>
    <w:rsid w:val="00F80CBC"/>
    <w:rsid w:val="00F821E5"/>
    <w:rsid w:val="00F82DA4"/>
    <w:rsid w:val="00F8373F"/>
    <w:rsid w:val="00F84919"/>
    <w:rsid w:val="00F84DB2"/>
    <w:rsid w:val="00F8511F"/>
    <w:rsid w:val="00F85F08"/>
    <w:rsid w:val="00F869FD"/>
    <w:rsid w:val="00F87C4D"/>
    <w:rsid w:val="00F90030"/>
    <w:rsid w:val="00F92FD6"/>
    <w:rsid w:val="00F932C9"/>
    <w:rsid w:val="00F958B6"/>
    <w:rsid w:val="00F971A1"/>
    <w:rsid w:val="00F973C6"/>
    <w:rsid w:val="00FA308B"/>
    <w:rsid w:val="00FA405D"/>
    <w:rsid w:val="00FA78B1"/>
    <w:rsid w:val="00FB2BF8"/>
    <w:rsid w:val="00FB3A7F"/>
    <w:rsid w:val="00FB3B93"/>
    <w:rsid w:val="00FB6C0B"/>
    <w:rsid w:val="00FB7158"/>
    <w:rsid w:val="00FC0427"/>
    <w:rsid w:val="00FC043C"/>
    <w:rsid w:val="00FC05D1"/>
    <w:rsid w:val="00FC29C8"/>
    <w:rsid w:val="00FC3323"/>
    <w:rsid w:val="00FC4E27"/>
    <w:rsid w:val="00FC5806"/>
    <w:rsid w:val="00FC609A"/>
    <w:rsid w:val="00FC6542"/>
    <w:rsid w:val="00FC7512"/>
    <w:rsid w:val="00FD013B"/>
    <w:rsid w:val="00FD1C01"/>
    <w:rsid w:val="00FD1E22"/>
    <w:rsid w:val="00FD4062"/>
    <w:rsid w:val="00FD6192"/>
    <w:rsid w:val="00FE2D94"/>
    <w:rsid w:val="00FE54A5"/>
    <w:rsid w:val="00FE668F"/>
    <w:rsid w:val="00FF0897"/>
    <w:rsid w:val="00FF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62"/>
    <w:pPr>
      <w:spacing w:before="120" w:line="360" w:lineRule="auto"/>
      <w:ind w:firstLine="284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F0E"/>
    <w:pPr>
      <w:keepNext/>
      <w:spacing w:before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79ED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E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6F0E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5D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05D89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EA9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4C9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42B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2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484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4CAC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42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4CAC"/>
    <w:rPr>
      <w:rFonts w:cs="Times New Roman"/>
      <w:sz w:val="2"/>
    </w:rPr>
  </w:style>
  <w:style w:type="paragraph" w:styleId="Revision">
    <w:name w:val="Revision"/>
    <w:hidden/>
    <w:uiPriority w:val="99"/>
    <w:semiHidden/>
    <w:rsid w:val="009173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C5B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B4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C5B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B4E"/>
    <w:rPr>
      <w:rFonts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5270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2C58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2C58B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locked/>
    <w:rsid w:val="00BF5B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C32"/>
    <w:pPr>
      <w:spacing w:before="100" w:beforeAutospacing="1" w:after="100" w:afterAutospacing="1" w:line="240" w:lineRule="auto"/>
      <w:ind w:firstLine="0"/>
      <w:jc w:val="left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62"/>
    <w:pPr>
      <w:spacing w:before="120" w:line="360" w:lineRule="auto"/>
      <w:ind w:firstLine="284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F0E"/>
    <w:pPr>
      <w:keepNext/>
      <w:spacing w:before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79ED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E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6F0E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5D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05D89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EA9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4C9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42B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2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484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4CAC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42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4CAC"/>
    <w:rPr>
      <w:rFonts w:cs="Times New Roman"/>
      <w:sz w:val="2"/>
    </w:rPr>
  </w:style>
  <w:style w:type="paragraph" w:styleId="Revision">
    <w:name w:val="Revision"/>
    <w:hidden/>
    <w:uiPriority w:val="99"/>
    <w:semiHidden/>
    <w:rsid w:val="009173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C5B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B4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C5B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B4E"/>
    <w:rPr>
      <w:rFonts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5270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2C58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2C58B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locked/>
    <w:rsid w:val="00BF5B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C32"/>
    <w:pPr>
      <w:spacing w:before="100" w:beforeAutospacing="1" w:after="100" w:afterAutospacing="1" w:line="240" w:lineRule="auto"/>
      <w:ind w:firstLine="0"/>
      <w:jc w:val="left"/>
    </w:pPr>
    <w:rPr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F803-72DA-4DA8-9DE2-BEEC64D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adation of Hxt3p and Hxt7p occur by two distinct signaling events that both culminate on Rim15p and the Vid30c</vt:lpstr>
    </vt:vector>
  </TitlesOfParts>
  <Company>Microsoft Corpora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adation of Hxt3p and Hxt7p occur by two distinct signaling events that both culminate on Rim15p and the Vid30c</dc:title>
  <dc:creator>Christopher</dc:creator>
  <cp:lastModifiedBy>GvdM</cp:lastModifiedBy>
  <cp:revision>4</cp:revision>
  <cp:lastPrinted>2012-10-09T14:19:00Z</cp:lastPrinted>
  <dcterms:created xsi:type="dcterms:W3CDTF">2012-10-16T13:16:00Z</dcterms:created>
  <dcterms:modified xsi:type="dcterms:W3CDTF">2012-11-06T20:07:00Z</dcterms:modified>
</cp:coreProperties>
</file>